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1ADE1" w14:textId="77777777" w:rsidR="005D76ED" w:rsidRDefault="005D76ED" w:rsidP="00D055A3">
      <w:pPr>
        <w:rPr>
          <w:rFonts w:ascii="Segoe UI" w:hAnsi="Segoe UI" w:cs="Segoe UI"/>
          <w:sz w:val="24"/>
          <w:szCs w:val="24"/>
        </w:rPr>
      </w:pPr>
    </w:p>
    <w:p w14:paraId="40EA070D" w14:textId="77777777" w:rsidR="005D76ED" w:rsidRPr="00FD6759" w:rsidRDefault="005D76ED" w:rsidP="0053100A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6D1D516A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18C94B97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7D65B1E6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5D76ED" w:rsidRPr="00536360" w14:paraId="50F816BB" w14:textId="77777777" w:rsidTr="00CF130D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4166C0C9" w14:textId="77777777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1DFEBF28" w14:textId="54BEAE51" w:rsidR="005D76ED" w:rsidRPr="00536360" w:rsidRDefault="005D76ED" w:rsidP="00CF130D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 xml:space="preserve">Zajęcia </w:t>
            </w:r>
            <w:r w:rsidR="00697C97">
              <w:rPr>
                <w:rFonts w:ascii="Segoe UI" w:hAnsi="Segoe UI" w:cs="Segoe UI"/>
                <w:b/>
              </w:rPr>
              <w:t>„Matematyka – nie tylko teoria”</w:t>
            </w:r>
          </w:p>
        </w:tc>
      </w:tr>
    </w:tbl>
    <w:p w14:paraId="588CDC6C" w14:textId="77777777" w:rsidR="005D76ED" w:rsidRPr="00536360" w:rsidRDefault="005D76ED" w:rsidP="005D76ED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5D76ED" w:rsidRPr="00536360" w14:paraId="5CB35A54" w14:textId="77777777" w:rsidTr="00CF130D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2EF108EE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6FF0694D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5049CD1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D00E2DB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360BB8D0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7ABDC173" w14:textId="77777777" w:rsidR="005D76ED" w:rsidRPr="00536360" w:rsidRDefault="005D76ED" w:rsidP="00CF130D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4352EA" w:rsidRPr="00536360" w14:paraId="30835A5E" w14:textId="77777777" w:rsidTr="000B0F3D">
        <w:trPr>
          <w:trHeight w:val="360"/>
          <w:jc w:val="center"/>
        </w:trPr>
        <w:tc>
          <w:tcPr>
            <w:tcW w:w="1826" w:type="dxa"/>
            <w:vAlign w:val="center"/>
          </w:tcPr>
          <w:p w14:paraId="4DABE9B2" w14:textId="1CAF437D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4"/>
                <w:szCs w:val="24"/>
              </w:rPr>
              <w:t>08.11.2021</w:t>
            </w:r>
          </w:p>
        </w:tc>
        <w:tc>
          <w:tcPr>
            <w:tcW w:w="2521" w:type="dxa"/>
          </w:tcPr>
          <w:p w14:paraId="57312AC1" w14:textId="4A8AB81C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1A1E"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144206D5" w14:textId="2EAEE9C3" w:rsidR="004352EA" w:rsidRPr="00DA430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440CCF41" w14:textId="074A9B36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3A77BB18" w14:textId="54311107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1E515054" w14:textId="77777777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4352EA" w:rsidRPr="00536360" w14:paraId="02DEFC68" w14:textId="77777777" w:rsidTr="000B0F3D">
        <w:trPr>
          <w:trHeight w:val="360"/>
          <w:jc w:val="center"/>
        </w:trPr>
        <w:tc>
          <w:tcPr>
            <w:tcW w:w="1826" w:type="dxa"/>
            <w:vAlign w:val="center"/>
          </w:tcPr>
          <w:p w14:paraId="01CA51DD" w14:textId="0ABCCC2F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.11.2021</w:t>
            </w:r>
          </w:p>
        </w:tc>
        <w:tc>
          <w:tcPr>
            <w:tcW w:w="2521" w:type="dxa"/>
          </w:tcPr>
          <w:p w14:paraId="49B32A28" w14:textId="2E64D44F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701A1E">
              <w:rPr>
                <w:rFonts w:ascii="Segoe UI" w:hAnsi="Segoe UI" w:cs="Segoe UI"/>
                <w:sz w:val="24"/>
                <w:szCs w:val="24"/>
              </w:rPr>
              <w:t>poniedziałek</w:t>
            </w:r>
          </w:p>
        </w:tc>
        <w:tc>
          <w:tcPr>
            <w:tcW w:w="2521" w:type="dxa"/>
            <w:vAlign w:val="center"/>
          </w:tcPr>
          <w:p w14:paraId="79651413" w14:textId="0145B4F4" w:rsidR="004352EA" w:rsidRPr="00DA430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.15-15.00</w:t>
            </w:r>
          </w:p>
        </w:tc>
        <w:tc>
          <w:tcPr>
            <w:tcW w:w="2521" w:type="dxa"/>
            <w:vAlign w:val="center"/>
          </w:tcPr>
          <w:p w14:paraId="35C0220D" w14:textId="6A3B9588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Małgorzata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ikulik</w:t>
            </w:r>
            <w:proofErr w:type="spellEnd"/>
          </w:p>
        </w:tc>
        <w:tc>
          <w:tcPr>
            <w:tcW w:w="1238" w:type="dxa"/>
            <w:vAlign w:val="center"/>
          </w:tcPr>
          <w:p w14:paraId="26E71E06" w14:textId="0AE478A6" w:rsidR="004352EA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t</w:t>
            </w:r>
          </w:p>
        </w:tc>
        <w:tc>
          <w:tcPr>
            <w:tcW w:w="3804" w:type="dxa"/>
            <w:vAlign w:val="center"/>
          </w:tcPr>
          <w:p w14:paraId="0B7782BB" w14:textId="77777777" w:rsidR="004352EA" w:rsidRPr="00536360" w:rsidRDefault="004352EA" w:rsidP="00CF13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82223E" w14:textId="77777777" w:rsidR="005D76ED" w:rsidRPr="00536360" w:rsidRDefault="005D76ED" w:rsidP="005D76ED">
      <w:pPr>
        <w:jc w:val="center"/>
        <w:rPr>
          <w:rFonts w:ascii="Segoe UI" w:hAnsi="Segoe UI" w:cs="Segoe UI"/>
          <w:sz w:val="24"/>
          <w:szCs w:val="24"/>
        </w:rPr>
      </w:pPr>
    </w:p>
    <w:p w14:paraId="1D0B48CF" w14:textId="77777777" w:rsidR="00697C97" w:rsidRPr="00536360" w:rsidRDefault="00697C97" w:rsidP="004A3129">
      <w:pPr>
        <w:rPr>
          <w:rFonts w:ascii="Segoe UI" w:hAnsi="Segoe UI" w:cs="Segoe UI"/>
          <w:sz w:val="24"/>
          <w:szCs w:val="24"/>
        </w:rPr>
      </w:pPr>
    </w:p>
    <w:sectPr w:rsidR="00697C97" w:rsidRPr="00536360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2F1DF" w14:textId="77777777" w:rsidR="006E68C2" w:rsidRDefault="006E68C2" w:rsidP="00046F9D">
      <w:pPr>
        <w:spacing w:after="0" w:line="240" w:lineRule="auto"/>
      </w:pPr>
      <w:r>
        <w:separator/>
      </w:r>
    </w:p>
  </w:endnote>
  <w:endnote w:type="continuationSeparator" w:id="0">
    <w:p w14:paraId="47E2DDEA" w14:textId="77777777" w:rsidR="006E68C2" w:rsidRDefault="006E68C2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1592E" w14:textId="77777777" w:rsidR="006E68C2" w:rsidRDefault="006E68C2" w:rsidP="00046F9D">
      <w:pPr>
        <w:spacing w:after="0" w:line="240" w:lineRule="auto"/>
      </w:pPr>
      <w:r>
        <w:separator/>
      </w:r>
    </w:p>
  </w:footnote>
  <w:footnote w:type="continuationSeparator" w:id="0">
    <w:p w14:paraId="123ED088" w14:textId="77777777" w:rsidR="006E68C2" w:rsidRDefault="006E68C2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046F9D" w:rsidRDefault="004A66E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4CBB"/>
    <w:rsid w:val="000410BE"/>
    <w:rsid w:val="00046F9D"/>
    <w:rsid w:val="00125E4F"/>
    <w:rsid w:val="00172A37"/>
    <w:rsid w:val="00237A63"/>
    <w:rsid w:val="00285DFD"/>
    <w:rsid w:val="002903BC"/>
    <w:rsid w:val="0034176E"/>
    <w:rsid w:val="003A4A0A"/>
    <w:rsid w:val="003B6A8C"/>
    <w:rsid w:val="00427C96"/>
    <w:rsid w:val="004352EA"/>
    <w:rsid w:val="00460195"/>
    <w:rsid w:val="00492EC8"/>
    <w:rsid w:val="004A3129"/>
    <w:rsid w:val="004A66E6"/>
    <w:rsid w:val="0053100A"/>
    <w:rsid w:val="00536360"/>
    <w:rsid w:val="00553D54"/>
    <w:rsid w:val="00580438"/>
    <w:rsid w:val="005C0854"/>
    <w:rsid w:val="005D76ED"/>
    <w:rsid w:val="005F6A1B"/>
    <w:rsid w:val="006042DF"/>
    <w:rsid w:val="006156BB"/>
    <w:rsid w:val="00651881"/>
    <w:rsid w:val="00697C97"/>
    <w:rsid w:val="006E68C2"/>
    <w:rsid w:val="007263F2"/>
    <w:rsid w:val="00767F6E"/>
    <w:rsid w:val="00771505"/>
    <w:rsid w:val="007C7670"/>
    <w:rsid w:val="00861727"/>
    <w:rsid w:val="008622A8"/>
    <w:rsid w:val="008660A2"/>
    <w:rsid w:val="008A28E1"/>
    <w:rsid w:val="008C52E2"/>
    <w:rsid w:val="00A347B1"/>
    <w:rsid w:val="00A65A27"/>
    <w:rsid w:val="00A87FB5"/>
    <w:rsid w:val="00B13465"/>
    <w:rsid w:val="00B43E67"/>
    <w:rsid w:val="00C55FBB"/>
    <w:rsid w:val="00CD5444"/>
    <w:rsid w:val="00D055A3"/>
    <w:rsid w:val="00D671AA"/>
    <w:rsid w:val="00DA430A"/>
    <w:rsid w:val="00E1396F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7CFE7-5FD2-47CE-88C6-7481733A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2</cp:revision>
  <cp:lastPrinted>2017-10-27T09:36:00Z</cp:lastPrinted>
  <dcterms:created xsi:type="dcterms:W3CDTF">2021-11-02T12:21:00Z</dcterms:created>
  <dcterms:modified xsi:type="dcterms:W3CDTF">2021-11-02T12:21:00Z</dcterms:modified>
</cp:coreProperties>
</file>